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71" w:rsidRDefault="00283B71" w:rsidP="00283B7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 xml:space="preserve">АПЛІКАЦІЙНА ФОРМА ПОД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</w:t>
      </w: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ГБ</w:t>
      </w:r>
    </w:p>
    <w:p w:rsidR="007B3D26" w:rsidRPr="00A37FC0" w:rsidRDefault="007B3D26" w:rsidP="00283B71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40"/>
        <w:gridCol w:w="4678"/>
      </w:tblGrid>
      <w:tr w:rsidR="00283B71" w:rsidRPr="00A37FC0" w:rsidTr="00415960">
        <w:trPr>
          <w:trHeight w:val="814"/>
        </w:trPr>
        <w:tc>
          <w:tcPr>
            <w:tcW w:w="484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 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 xml:space="preserve">кту, що може реалізовуватися за рахунок коштів «Всеукраїнського громадського бюджету» 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ерсон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ській област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4D5B" w:rsidRPr="008D4D5B" w:rsidRDefault="008D4D5B" w:rsidP="008D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B">
              <w:rPr>
                <w:rFonts w:ascii="Times New Roman" w:hAnsi="Times New Roman" w:cs="Times New Roman"/>
                <w:sz w:val="28"/>
                <w:szCs w:val="28"/>
              </w:rPr>
              <w:t xml:space="preserve">«Сільський Будинок культури – Інтерактивний публічний </w:t>
            </w:r>
          </w:p>
          <w:p w:rsidR="00283B71" w:rsidRPr="00A37FC0" w:rsidRDefault="008D4D5B" w:rsidP="008D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 w:rsidRPr="008D4D5B">
              <w:rPr>
                <w:rFonts w:ascii="Times New Roman" w:hAnsi="Times New Roman" w:cs="Times New Roman"/>
                <w:sz w:val="28"/>
                <w:szCs w:val="28"/>
              </w:rPr>
              <w:t>простір нового покоління «Сімейне дозвілля»</w:t>
            </w:r>
            <w:r w:rsidR="00601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подає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: назва аб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ІБ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8D4D5B" w:rsidRDefault="008D4D5B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D5B">
              <w:rPr>
                <w:rFonts w:ascii="Times New Roman" w:hAnsi="Times New Roman" w:cs="Times New Roman"/>
                <w:sz w:val="28"/>
                <w:szCs w:val="28"/>
              </w:rPr>
              <w:t>Затуливітер</w:t>
            </w:r>
            <w:proofErr w:type="spellEnd"/>
            <w:r w:rsidRPr="008D4D5B">
              <w:rPr>
                <w:rFonts w:ascii="Times New Roman" w:hAnsi="Times New Roman" w:cs="Times New Roman"/>
                <w:sz w:val="28"/>
                <w:szCs w:val="28"/>
              </w:rPr>
              <w:t xml:space="preserve"> Тетяна  Іванівна</w:t>
            </w:r>
          </w:p>
        </w:tc>
      </w:tr>
      <w:tr w:rsidR="00283B71" w:rsidRPr="00A37FC0" w:rsidTr="00415960">
        <w:trPr>
          <w:trHeight w:val="565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надає лист-погодженн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, повна юридична назва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23065" w:rsidRDefault="004F0C10" w:rsidP="00E23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10">
              <w:rPr>
                <w:rFonts w:ascii="Times New Roman" w:hAnsi="Times New Roman" w:cs="Times New Roman"/>
                <w:sz w:val="28"/>
                <w:szCs w:val="28"/>
              </w:rPr>
              <w:t>Чаплинська</w:t>
            </w:r>
            <w:proofErr w:type="spellEnd"/>
            <w:r w:rsidRPr="004F0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065">
              <w:rPr>
                <w:rFonts w:ascii="Times New Roman" w:hAnsi="Times New Roman" w:cs="Times New Roman"/>
                <w:sz w:val="28"/>
                <w:szCs w:val="28"/>
              </w:rPr>
              <w:t>селищна рада</w:t>
            </w:r>
          </w:p>
          <w:p w:rsidR="00283B71" w:rsidRPr="004F0C10" w:rsidRDefault="004F0C10" w:rsidP="00E23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ької області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іоритет відповідно до номер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 назви завдання з Державної стратегії регіонального розвитку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2021 –                 2027 роки, затвердженої постановою Кабінету Міністрів України від               05 серпня 2020 року № 695, та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Стратегії розвитку 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ерсон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ської області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на період 2021 – 2027 років, якому відповідає проект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Default="00357E02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E02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357E02">
              <w:rPr>
                <w:sz w:val="28"/>
                <w:szCs w:val="28"/>
              </w:rPr>
              <w:t xml:space="preserve"> </w:t>
            </w:r>
            <w:r w:rsidRPr="00357E02">
              <w:rPr>
                <w:rFonts w:ascii="Times New Roman" w:hAnsi="Times New Roman" w:cs="Times New Roman"/>
                <w:sz w:val="28"/>
                <w:szCs w:val="28"/>
              </w:rPr>
              <w:t>Збереження та розвиток культурного прос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E02" w:rsidRDefault="00357E02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E02">
              <w:rPr>
                <w:rFonts w:ascii="Times New Roman" w:hAnsi="Times New Roman" w:cs="Times New Roman"/>
                <w:sz w:val="28"/>
                <w:szCs w:val="28"/>
              </w:rPr>
              <w:t>2.4.1. Забезпечити розвиток центрів культури та просвіти як сучасних громадських прос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E02" w:rsidRPr="00357E02" w:rsidRDefault="00357E02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E02">
              <w:rPr>
                <w:rFonts w:ascii="Times New Roman" w:hAnsi="Times New Roman" w:cs="Times New Roman"/>
                <w:sz w:val="28"/>
                <w:szCs w:val="28"/>
              </w:rPr>
              <w:t>Створення умов для використання інформаційних та комунікаційних технологій в закладах культури.</w:t>
            </w:r>
          </w:p>
        </w:tc>
      </w:tr>
      <w:tr w:rsidR="00283B71" w:rsidRPr="00A37FC0" w:rsidTr="00283B71">
        <w:trPr>
          <w:trHeight w:val="31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та та завданн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357E02" w:rsidRDefault="00357E02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E02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громадської активності мешканців села </w:t>
            </w:r>
            <w:proofErr w:type="spellStart"/>
            <w:r w:rsidRPr="00357E02">
              <w:rPr>
                <w:rFonts w:ascii="Times New Roman" w:hAnsi="Times New Roman" w:cs="Times New Roman"/>
                <w:sz w:val="28"/>
                <w:szCs w:val="28"/>
              </w:rPr>
              <w:t>Першокостянтинівка</w:t>
            </w:r>
            <w:proofErr w:type="spellEnd"/>
            <w:r w:rsidRPr="00357E02">
              <w:rPr>
                <w:rFonts w:ascii="Times New Roman" w:hAnsi="Times New Roman" w:cs="Times New Roman"/>
                <w:sz w:val="28"/>
                <w:szCs w:val="28"/>
              </w:rPr>
              <w:t>, шляхом створення Центру місцевої активності громади «Сімейне дозвілля» на базі сільського Будинку культури.</w:t>
            </w:r>
          </w:p>
        </w:tc>
      </w:tr>
      <w:tr w:rsidR="00283B71" w:rsidRPr="00A37FC0" w:rsidTr="00283B71">
        <w:trPr>
          <w:trHeight w:val="39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ороткий опис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70FE7" w:rsidRDefault="00357E02" w:rsidP="0035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57E02">
              <w:rPr>
                <w:rFonts w:ascii="Times New Roman" w:hAnsi="Times New Roman" w:cs="Times New Roman"/>
                <w:sz w:val="28"/>
                <w:szCs w:val="28"/>
              </w:rPr>
              <w:t>більшості сільських закладів</w:t>
            </w:r>
            <w:r w:rsidR="001A442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</w:t>
            </w:r>
            <w:r w:rsidR="0077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E02">
              <w:rPr>
                <w:rFonts w:ascii="Times New Roman" w:hAnsi="Times New Roman" w:cs="Times New Roman"/>
                <w:sz w:val="28"/>
                <w:szCs w:val="28"/>
              </w:rPr>
              <w:t xml:space="preserve">повільно ламаються далеко не найкращі традиції, які роками вкорінювалися в роботу клубних працівників. На жаль, такі «оптимісти» не завжди розуміють потреб нинішнього сьогодення, як і нових культурних вимог. Відвідувачі оминають такий сільський клуб десятою дорогою не лише через старі, поламані меблі чи незатишну обстановку, а й через те, що за </w:t>
            </w:r>
            <w:r w:rsidRPr="00357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істом своєї роботи він залишається таким, яким був років тридцять тому — нецікавим.</w:t>
            </w:r>
            <w:r w:rsidR="001A4428">
              <w:t xml:space="preserve"> </w:t>
            </w:r>
            <w:r w:rsidR="00770F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>ля цього просто необхідно зробити перезавантаження роботи сільського Буди</w:t>
            </w:r>
            <w:r w:rsidR="00770FE7">
              <w:rPr>
                <w:rFonts w:ascii="Times New Roman" w:hAnsi="Times New Roman" w:cs="Times New Roman"/>
                <w:sz w:val="28"/>
                <w:szCs w:val="28"/>
              </w:rPr>
              <w:t>нку культури.</w:t>
            </w:r>
          </w:p>
          <w:p w:rsidR="00770FE7" w:rsidRDefault="00770FE7" w:rsidP="0035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FE7">
              <w:rPr>
                <w:rFonts w:ascii="Times New Roman" w:hAnsi="Times New Roman" w:cs="Times New Roman"/>
                <w:sz w:val="28"/>
                <w:szCs w:val="28"/>
              </w:rPr>
              <w:t>На сьогоднішній день у Будинку культури працюють гуртки художньої самодіяльності, проводяться святкові концерти, різні тематичні та розважальні заходи. Хочеться покращити якість заходів та розширити їх.</w:t>
            </w:r>
          </w:p>
          <w:p w:rsidR="00770FE7" w:rsidRPr="002F2BC1" w:rsidRDefault="00770FE7" w:rsidP="0035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4428" w:rsidRPr="002F2BC1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="001A4428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інтерактивн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ого публічного</w:t>
            </w:r>
            <w:r w:rsidR="001A4428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прост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4428" w:rsidRPr="002F2B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4428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ново</w:t>
            </w:r>
            <w:r w:rsidR="000E6760" w:rsidRPr="002F2BC1">
              <w:rPr>
                <w:rFonts w:ascii="Times New Roman" w:hAnsi="Times New Roman" w:cs="Times New Roman"/>
                <w:sz w:val="28"/>
                <w:szCs w:val="28"/>
              </w:rPr>
              <w:t>го покоління «Сімейне дозвілля» дасть можливість</w:t>
            </w:r>
          </w:p>
          <w:p w:rsidR="00357E02" w:rsidRPr="002F2BC1" w:rsidRDefault="000E6760" w:rsidP="0035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>ерегляд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ати</w:t>
            </w:r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фільм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на широкоформатних екранах – одне з найулюбленіших занять як молоді, так і старшого 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покоління. П</w:t>
            </w:r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равильно підібрана тематика </w:t>
            </w:r>
            <w:proofErr w:type="spellStart"/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>відеопродукту</w:t>
            </w:r>
            <w:proofErr w:type="spellEnd"/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ста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не лише розвагою, а й методом виховання, навчання та мотивації до хороших справ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770FE7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70FE7" w:rsidRPr="002F2BC1">
              <w:rPr>
                <w:rFonts w:ascii="Times New Roman" w:hAnsi="Times New Roman" w:cs="Times New Roman"/>
                <w:sz w:val="28"/>
                <w:szCs w:val="28"/>
              </w:rPr>
              <w:t>сприяє культурному та духовному розвитку громадськості</w:t>
            </w:r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>. Відвідувати заходи з трансляції фільмів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, спортивних подій</w:t>
            </w:r>
            <w:r w:rsidR="00357E02" w:rsidRPr="002F2BC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мультфільмів зможуть усі охочі</w:t>
            </w:r>
            <w:r w:rsidR="00601C56" w:rsidRPr="002F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B71" w:rsidRPr="00357E02" w:rsidRDefault="00357E02" w:rsidP="0035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1">
              <w:rPr>
                <w:rFonts w:ascii="Times New Roman" w:hAnsi="Times New Roman" w:cs="Times New Roman"/>
                <w:sz w:val="28"/>
                <w:szCs w:val="28"/>
              </w:rPr>
              <w:t>Передбачається можливість створення сторінки у соціальних мережах, де всі бажаючі зможуть голосувати і вибирати стрічки для показу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Адреса, за якою планується реалізація про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назва області, району, населен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ункту, в якому реалізується про</w:t>
            </w:r>
            <w:r w:rsidR="00E861A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357E02" w:rsidRDefault="00770FE7" w:rsidP="00770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7E02" w:rsidRPr="0035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E02" w:rsidRPr="00357E02">
              <w:rPr>
                <w:rFonts w:ascii="Times New Roman" w:hAnsi="Times New Roman" w:cs="Times New Roman"/>
                <w:sz w:val="28"/>
                <w:szCs w:val="28"/>
              </w:rPr>
              <w:t>Першокостянтинівка</w:t>
            </w:r>
            <w:proofErr w:type="spellEnd"/>
            <w:r w:rsidR="00357E02" w:rsidRPr="0035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E02" w:rsidRPr="00357E02">
              <w:rPr>
                <w:rFonts w:ascii="Times New Roman" w:hAnsi="Times New Roman" w:cs="Times New Roman"/>
                <w:sz w:val="28"/>
                <w:szCs w:val="28"/>
              </w:rPr>
              <w:t>Чаплинської</w:t>
            </w:r>
            <w:proofErr w:type="spellEnd"/>
            <w:r w:rsidR="00357E02" w:rsidRPr="0035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ищної ради</w:t>
            </w:r>
            <w:r w:rsidR="00357E02" w:rsidRPr="00357E02">
              <w:rPr>
                <w:rFonts w:ascii="Times New Roman" w:hAnsi="Times New Roman" w:cs="Times New Roman"/>
                <w:sz w:val="28"/>
                <w:szCs w:val="28"/>
              </w:rPr>
              <w:t xml:space="preserve"> Каховського району Херсонської області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ількість населення, на яке поширюватиметьс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357E02" w:rsidRDefault="00357E02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 чоловік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Опис проблеми, на вирішення якої спрямований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1A4428" w:rsidRDefault="00357E02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428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є забезпечення надання різноманітних культурно-розважальних послуг для всіх жителів 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вої громади. Урізноманітнити дозвілля, зняти напругу та втому після тяжкого робочого дня,  шляхом організації музично-розважальних вечорів, незабутніх кіносеансів, де  родина зможете провести цікавий «</w:t>
            </w:r>
            <w:proofErr w:type="spellStart"/>
            <w:r w:rsidRPr="001A4428">
              <w:rPr>
                <w:rFonts w:ascii="Times New Roman" w:hAnsi="Times New Roman" w:cs="Times New Roman"/>
                <w:sz w:val="28"/>
                <w:szCs w:val="28"/>
              </w:rPr>
              <w:t>weekend</w:t>
            </w:r>
            <w:proofErr w:type="spellEnd"/>
            <w:r w:rsidRPr="001A4428">
              <w:rPr>
                <w:rFonts w:ascii="Times New Roman" w:hAnsi="Times New Roman" w:cs="Times New Roman"/>
                <w:sz w:val="28"/>
                <w:szCs w:val="28"/>
              </w:rPr>
              <w:t>». Відвідати зустріч у дружньому колі та поговорити з цікавими людьми нашого краю за філіжанкою кави чи стати учасником клубу за інтересами. Розширити кількість гуртків та творчих об’єднань.</w:t>
            </w: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DD61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чікувані кількісні та якісні результати від реалізації про</w:t>
            </w:r>
            <w:r w:rsidR="00DD613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</w:t>
            </w:r>
            <w:r w:rsidRPr="00685534">
              <w:rPr>
                <w:rFonts w:ascii="Times New Roman" w:eastAsia="Arial" w:hAnsi="Times New Roman" w:cs="Times New Roman"/>
                <w:sz w:val="28"/>
                <w:szCs w:val="28"/>
              </w:rPr>
              <w:t>ВГБ (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показники, які можна використати для оцінки досягнення результатів практичної реалізації про</w:t>
            </w:r>
            <w:r w:rsidR="00DD61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4428" w:rsidRPr="001A4428" w:rsidRDefault="00061103" w:rsidP="001A4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сні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:</w:t>
            </w:r>
          </w:p>
          <w:p w:rsidR="001A4428" w:rsidRPr="001A4428" w:rsidRDefault="00061103" w:rsidP="001A4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>ісце для дозвілля і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ку дітей, молоді та дорослих;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4428" w:rsidRPr="001A4428" w:rsidRDefault="00061103" w:rsidP="001A4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>озвиток культури спільних переглядів фільмів, обговорення їх темати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часть у тематичних дискусіях;</w:t>
            </w:r>
          </w:p>
          <w:p w:rsidR="001A4428" w:rsidRPr="001A4428" w:rsidRDefault="00061103" w:rsidP="001A4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ожливість навчатися новому через нетипову форму – </w:t>
            </w:r>
            <w:proofErr w:type="spellStart"/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>відеоперегляди</w:t>
            </w:r>
            <w:proofErr w:type="spellEnd"/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428" w:rsidRPr="001A4428" w:rsidRDefault="00061103" w:rsidP="001A4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ір,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де можна також проводити різні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і заходи та культурні події;</w:t>
            </w:r>
          </w:p>
          <w:p w:rsidR="00283B71" w:rsidRDefault="00061103" w:rsidP="00061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ливість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корист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я результ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4428" w:rsidRPr="001A44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9E1EA2">
              <w:rPr>
                <w:rFonts w:ascii="Times New Roman" w:hAnsi="Times New Roman" w:cs="Times New Roman"/>
                <w:sz w:val="28"/>
                <w:szCs w:val="28"/>
              </w:rPr>
              <w:t xml:space="preserve"> з особливими потребами;</w:t>
            </w:r>
          </w:p>
          <w:p w:rsidR="009E1EA2" w:rsidRDefault="009E1EA2" w:rsidP="00061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ні результати:</w:t>
            </w:r>
          </w:p>
          <w:p w:rsidR="009E1EA2" w:rsidRDefault="009E1EA2" w:rsidP="009E1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E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більшення урочистих концертів, розважальних програм, святкових заходів;</w:t>
            </w:r>
          </w:p>
          <w:p w:rsidR="009E1EA2" w:rsidRPr="009E1EA2" w:rsidRDefault="009E1EA2" w:rsidP="009E1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більшення учасників заходів, переглянутих фільмів, мультфільмів, передач.</w:t>
            </w:r>
          </w:p>
        </w:tc>
      </w:tr>
      <w:tr w:rsidR="00DD6134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ість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, соціальна ефективність, загальнодоступність, бюджетна ефективність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тощо</w:t>
            </w:r>
            <w:r w:rsidR="00E44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наприклад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кількість потенційних користувачів проекту,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ому числі безоплатно, інформація про те, яким чином забезпечується загальнодоступність проекту, зокрема, опис та кількісні показники тощо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1A4428" w:rsidRDefault="001A4428" w:rsidP="00186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є</w:t>
            </w:r>
            <w:r w:rsidR="00186005">
              <w:rPr>
                <w:rFonts w:ascii="Times New Roman" w:hAnsi="Times New Roman" w:cs="Times New Roman"/>
                <w:sz w:val="28"/>
                <w:szCs w:val="28"/>
              </w:rPr>
              <w:t>ктом</w:t>
            </w:r>
            <w:proofErr w:type="spellEnd"/>
            <w:r w:rsidR="00186005"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ено створення ц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1860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місцевої активності - Інтерактивний публічний простір нового покоління «Сімейне дозвілля», який в свою чергу</w:t>
            </w:r>
            <w:r w:rsidR="00186005">
              <w:rPr>
                <w:rFonts w:ascii="Times New Roman" w:hAnsi="Times New Roman" w:cs="Times New Roman"/>
                <w:sz w:val="28"/>
                <w:szCs w:val="28"/>
              </w:rPr>
              <w:t xml:space="preserve"> стане цікавим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ного члена гром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розрахований на залу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 дітей,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молоді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і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C56">
              <w:rPr>
                <w:rFonts w:ascii="Times New Roman" w:hAnsi="Times New Roman" w:cs="Times New Roman"/>
                <w:sz w:val="28"/>
                <w:szCs w:val="28"/>
              </w:rPr>
              <w:t xml:space="preserve">людей похилого віку та людей з </w:t>
            </w:r>
            <w:r w:rsidR="00C82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1C56">
              <w:rPr>
                <w:rFonts w:ascii="Times New Roman" w:hAnsi="Times New Roman" w:cs="Times New Roman"/>
                <w:sz w:val="28"/>
                <w:szCs w:val="28"/>
              </w:rPr>
              <w:t>собливими потреб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я для них якісного дозвілля. </w:t>
            </w:r>
            <w:r w:rsidRPr="001A4428">
              <w:rPr>
                <w:rFonts w:ascii="Times New Roman" w:hAnsi="Times New Roman" w:cs="Times New Roman"/>
                <w:sz w:val="28"/>
                <w:szCs w:val="28"/>
              </w:rPr>
              <w:t xml:space="preserve">Трансляція проводитиметься для усіх абсолютно безкоштовно. Передбачається показ </w:t>
            </w:r>
            <w:proofErr w:type="spellStart"/>
            <w:r w:rsidRPr="001A4428">
              <w:rPr>
                <w:rFonts w:ascii="Times New Roman" w:hAnsi="Times New Roman" w:cs="Times New Roman"/>
                <w:sz w:val="28"/>
                <w:szCs w:val="28"/>
              </w:rPr>
              <w:t>відеопродуктів</w:t>
            </w:r>
            <w:proofErr w:type="spellEnd"/>
            <w:r w:rsidRPr="001A4428">
              <w:rPr>
                <w:rFonts w:ascii="Times New Roman" w:hAnsi="Times New Roman" w:cs="Times New Roman"/>
                <w:sz w:val="28"/>
                <w:szCs w:val="28"/>
              </w:rPr>
              <w:t>, які не потребують видачі прокатного посвідчення та отримання ліцензії на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6134" w:rsidRPr="00A37FC0" w:rsidTr="00DD6134">
        <w:trPr>
          <w:trHeight w:val="1421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ієнтовний план заходів з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ВГБ 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лендарний план робіт та/чи послуг, які необхідно придбати для реалізації пр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2B3C" w:rsidRPr="00C82B3C" w:rsidRDefault="00C82B3C" w:rsidP="00C8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B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B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тендеру на закупівлю товару  – квітень </w:t>
            </w:r>
            <w:r w:rsidR="007B3D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E128B">
              <w:rPr>
                <w:rFonts w:ascii="Times New Roman" w:hAnsi="Times New Roman" w:cs="Times New Roman"/>
                <w:sz w:val="28"/>
                <w:szCs w:val="28"/>
              </w:rPr>
              <w:t xml:space="preserve"> червень</w:t>
            </w:r>
            <w:r w:rsidR="007B3D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2B3C" w:rsidRPr="00C82B3C" w:rsidRDefault="00C82B3C" w:rsidP="00C8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B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8B">
              <w:rPr>
                <w:rFonts w:ascii="Times New Roman" w:hAnsi="Times New Roman" w:cs="Times New Roman"/>
                <w:sz w:val="28"/>
                <w:szCs w:val="28"/>
              </w:rPr>
              <w:t>Придбання товарів – липень</w:t>
            </w:r>
            <w:r w:rsidR="007B3D26">
              <w:rPr>
                <w:rFonts w:ascii="Times New Roman" w:hAnsi="Times New Roman" w:cs="Times New Roman"/>
                <w:sz w:val="28"/>
                <w:szCs w:val="28"/>
              </w:rPr>
              <w:t>-серпень;</w:t>
            </w:r>
          </w:p>
          <w:p w:rsidR="00DD6134" w:rsidRDefault="00C82B3C" w:rsidP="007B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B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8B">
              <w:rPr>
                <w:rFonts w:ascii="Times New Roman" w:hAnsi="Times New Roman" w:cs="Times New Roman"/>
                <w:sz w:val="28"/>
                <w:szCs w:val="28"/>
              </w:rPr>
              <w:t>Монтаж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D26">
              <w:rPr>
                <w:rFonts w:ascii="Times New Roman" w:hAnsi="Times New Roman" w:cs="Times New Roman"/>
                <w:sz w:val="28"/>
                <w:szCs w:val="28"/>
              </w:rPr>
              <w:t>верес</w:t>
            </w:r>
            <w:r w:rsidR="006E128B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7B3D26">
              <w:rPr>
                <w:rFonts w:ascii="Times New Roman" w:hAnsi="Times New Roman" w:cs="Times New Roman"/>
                <w:sz w:val="28"/>
                <w:szCs w:val="28"/>
              </w:rPr>
              <w:t xml:space="preserve"> - жовтень</w:t>
            </w:r>
            <w:r w:rsidR="006E1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005" w:rsidRPr="00C82B3C" w:rsidRDefault="00186005" w:rsidP="007B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вітування про реалізац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истопад.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(з (місяць / рік) - до (місяць / рік)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0D5CB8" w:rsidRDefault="007B3D26" w:rsidP="00186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ітень 2021 – </w:t>
            </w:r>
            <w:r w:rsidR="00186005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0D5CB8" w:rsidRPr="000D5CB8"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  <w:r w:rsidR="00C82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F33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ий обсяг 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за рахунок коштів 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ого громадського бюджету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E128B" w:rsidRDefault="006A36D4" w:rsidP="00E23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06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0 </w:t>
            </w:r>
            <w:r w:rsidR="006E128B" w:rsidRPr="006E128B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з місцевого бюджету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E128B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A36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128B" w:rsidRPr="006E12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A36D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E128B" w:rsidRPr="006E128B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співфінансування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з інших джерел, тис. грн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16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вебсторінку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сторінку у соціальних мережах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ша інформація щодо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 ВГ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(за потреби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34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и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C82B3C" w:rsidRDefault="00C82B3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орис</w:t>
            </w:r>
            <w:r w:rsidRPr="00C8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B3C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</w:tr>
      <w:tr w:rsidR="00166186" w:rsidRPr="00A37FC0" w:rsidTr="008C1F1F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E8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C82B3C" w:rsidRDefault="00C82B3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B3C">
              <w:rPr>
                <w:rFonts w:ascii="Times New Roman" w:hAnsi="Times New Roman" w:cs="Times New Roman"/>
                <w:sz w:val="28"/>
                <w:szCs w:val="28"/>
              </w:rPr>
              <w:t>Затуливітер</w:t>
            </w:r>
            <w:proofErr w:type="spellEnd"/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C82B3C" w:rsidRDefault="00C82B3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B3C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C82B3C" w:rsidRDefault="00C82B3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B3C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C82B3C" w:rsidRDefault="00C82B3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730507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C82B3C" w:rsidRDefault="00C82B3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B3C">
              <w:rPr>
                <w:rFonts w:ascii="Times New Roman" w:hAnsi="Times New Roman" w:cs="Times New Roman"/>
                <w:sz w:val="28"/>
                <w:szCs w:val="28"/>
              </w:rPr>
              <w:t>tatyana.zatuliveter@ukr.net</w:t>
            </w:r>
          </w:p>
        </w:tc>
      </w:tr>
      <w:tr w:rsidR="00166186" w:rsidRPr="00A37FC0" w:rsidTr="00345CD5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861AA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У ВГБ </w:t>
            </w:r>
          </w:p>
          <w:p w:rsidR="00166186" w:rsidRPr="00406686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відповідальна особа, що надає лист-погодження </w:t>
            </w:r>
            <w:proofErr w:type="spellStart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ту</w:t>
            </w:r>
            <w:proofErr w:type="spellEnd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E23065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065">
              <w:rPr>
                <w:rFonts w:ascii="Times New Roman" w:hAnsi="Times New Roman" w:cs="Times New Roman"/>
                <w:sz w:val="28"/>
                <w:szCs w:val="28"/>
              </w:rPr>
              <w:t>Фаустов</w:t>
            </w:r>
            <w:proofErr w:type="spellEnd"/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E23065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5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</w:p>
        </w:tc>
      </w:tr>
      <w:tr w:rsidR="00E170AC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70AC" w:rsidRPr="00E170AC" w:rsidRDefault="00E170AC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70AC" w:rsidRPr="00E23065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5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сад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E23065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5">
              <w:rPr>
                <w:rFonts w:ascii="Times New Roman" w:hAnsi="Times New Roman" w:cs="Times New Roman"/>
                <w:sz w:val="28"/>
                <w:szCs w:val="28"/>
              </w:rPr>
              <w:t>Селищний голова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E23065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5">
              <w:rPr>
                <w:rFonts w:ascii="Times New Roman" w:hAnsi="Times New Roman" w:cs="Times New Roman"/>
                <w:sz w:val="28"/>
                <w:szCs w:val="28"/>
              </w:rPr>
              <w:t>0553821541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E170AC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E23065" w:rsidRDefault="00E23065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5">
              <w:rPr>
                <w:rFonts w:ascii="Times New Roman" w:hAnsi="Times New Roman" w:cs="Times New Roman"/>
                <w:sz w:val="28"/>
                <w:szCs w:val="28"/>
              </w:rPr>
              <w:t>chap.otg@chaplynska-gromada.gov.ua</w:t>
            </w:r>
          </w:p>
        </w:tc>
      </w:tr>
    </w:tbl>
    <w:p w:rsidR="00283B71" w:rsidRDefault="00283B71" w:rsidP="00283B71">
      <w:pPr>
        <w:spacing w:after="0"/>
        <w:ind w:left="5103"/>
        <w:jc w:val="right"/>
      </w:pPr>
    </w:p>
    <w:p w:rsidR="00283B71" w:rsidRDefault="00283B71" w:rsidP="00283B71">
      <w:pPr>
        <w:spacing w:after="0"/>
        <w:ind w:left="5103"/>
        <w:jc w:val="right"/>
      </w:pPr>
    </w:p>
    <w:p w:rsidR="00283B71" w:rsidRDefault="00283B71" w:rsidP="00283B71">
      <w:pPr>
        <w:spacing w:after="0"/>
        <w:ind w:left="5103"/>
        <w:rPr>
          <w:sz w:val="24"/>
        </w:rPr>
      </w:pPr>
    </w:p>
    <w:p w:rsidR="00E23065" w:rsidRDefault="00E23065" w:rsidP="00283B71">
      <w:pPr>
        <w:spacing w:after="0"/>
        <w:ind w:left="5103"/>
        <w:rPr>
          <w:sz w:val="24"/>
        </w:rPr>
      </w:pPr>
    </w:p>
    <w:p w:rsidR="00E23065" w:rsidRDefault="00E23065" w:rsidP="00283B71">
      <w:pPr>
        <w:spacing w:after="0"/>
        <w:ind w:left="5103"/>
        <w:rPr>
          <w:sz w:val="24"/>
        </w:rPr>
      </w:pPr>
    </w:p>
    <w:p w:rsidR="00E23065" w:rsidRPr="00994C2F" w:rsidRDefault="00E23065" w:rsidP="00283B71">
      <w:pPr>
        <w:spacing w:after="0"/>
        <w:ind w:left="5103"/>
        <w:rPr>
          <w:sz w:val="24"/>
        </w:rPr>
      </w:pPr>
    </w:p>
    <w:p w:rsidR="00166186" w:rsidRPr="001A1D48" w:rsidRDefault="00166186" w:rsidP="00166186">
      <w:pPr>
        <w:spacing w:before="160" w:after="0" w:line="276" w:lineRule="auto"/>
        <w:ind w:right="-1"/>
        <w:rPr>
          <w:rFonts w:ascii="Times New Roman" w:hAnsi="Times New Roman" w:cs="Times New Roman"/>
        </w:rPr>
      </w:pPr>
      <w:r w:rsidRPr="001A1D48">
        <w:rPr>
          <w:rFonts w:ascii="Times New Roman" w:hAnsi="Times New Roman" w:cs="Times New Roman"/>
        </w:rPr>
        <w:t>________________                                           _________________                              _________________</w:t>
      </w:r>
    </w:p>
    <w:p w:rsidR="00166186" w:rsidRPr="001A1D48" w:rsidRDefault="00166186" w:rsidP="00166186">
      <w:pPr>
        <w:spacing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 xml:space="preserve">(посада </w:t>
      </w:r>
      <w:proofErr w:type="spellStart"/>
      <w:proofErr w:type="gramStart"/>
      <w:r w:rsidRPr="001A1D48">
        <w:rPr>
          <w:rFonts w:ascii="Times New Roman" w:hAnsi="Times New Roman" w:cs="Times New Roman"/>
          <w:lang w:val="ru-RU"/>
        </w:rPr>
        <w:t>кер</w:t>
      </w:r>
      <w:r w:rsidRPr="001A1D48">
        <w:rPr>
          <w:rFonts w:ascii="Times New Roman" w:hAnsi="Times New Roman" w:cs="Times New Roman"/>
        </w:rPr>
        <w:t>івника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)   </w:t>
      </w:r>
      <w:proofErr w:type="gramEnd"/>
      <w:r w:rsidRPr="001A1D48">
        <w:rPr>
          <w:rFonts w:ascii="Times New Roman" w:hAnsi="Times New Roman" w:cs="Times New Roman"/>
          <w:lang w:val="ru-RU"/>
        </w:rPr>
        <w:t xml:space="preserve">           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підпис</w:t>
      </w:r>
      <w:proofErr w:type="spellEnd"/>
      <w:r w:rsidRPr="001A1D48">
        <w:rPr>
          <w:rFonts w:ascii="Times New Roman" w:hAnsi="Times New Roman" w:cs="Times New Roman"/>
          <w:lang w:val="ru-RU"/>
        </w:rPr>
        <w:t>)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ініціали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A1D48">
        <w:rPr>
          <w:rFonts w:ascii="Times New Roman" w:hAnsi="Times New Roman" w:cs="Times New Roman"/>
          <w:lang w:val="ru-RU"/>
        </w:rPr>
        <w:t>прізвище</w:t>
      </w:r>
      <w:proofErr w:type="spellEnd"/>
      <w:r w:rsidRPr="001A1D48">
        <w:rPr>
          <w:rFonts w:ascii="Times New Roman" w:hAnsi="Times New Roman" w:cs="Times New Roman"/>
          <w:lang w:val="ru-RU"/>
        </w:rPr>
        <w:t>)</w:t>
      </w:r>
    </w:p>
    <w:p w:rsidR="00166186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166186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>МП</w:t>
      </w:r>
    </w:p>
    <w:p w:rsidR="00AB065F" w:rsidRDefault="00AB065F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E23065" w:rsidRDefault="00E23065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E23065" w:rsidRDefault="00E23065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E23065" w:rsidRDefault="00E23065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E23065" w:rsidRDefault="00E23065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E23065" w:rsidSect="007B3D2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89B"/>
    <w:multiLevelType w:val="hybridMultilevel"/>
    <w:tmpl w:val="9C90C756"/>
    <w:lvl w:ilvl="0" w:tplc="F5CC1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A63"/>
    <w:multiLevelType w:val="hybridMultilevel"/>
    <w:tmpl w:val="DE04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6116"/>
    <w:multiLevelType w:val="hybridMultilevel"/>
    <w:tmpl w:val="E586EE54"/>
    <w:lvl w:ilvl="0" w:tplc="1C6EF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3B71"/>
    <w:rsid w:val="00061103"/>
    <w:rsid w:val="000D5CB8"/>
    <w:rsid w:val="000E6760"/>
    <w:rsid w:val="00166186"/>
    <w:rsid w:val="00186005"/>
    <w:rsid w:val="001A4428"/>
    <w:rsid w:val="00266D9E"/>
    <w:rsid w:val="00283B71"/>
    <w:rsid w:val="002F2BC1"/>
    <w:rsid w:val="00357E02"/>
    <w:rsid w:val="003F213F"/>
    <w:rsid w:val="00445755"/>
    <w:rsid w:val="004F00F7"/>
    <w:rsid w:val="004F0C10"/>
    <w:rsid w:val="005170A3"/>
    <w:rsid w:val="00601C56"/>
    <w:rsid w:val="006A36D4"/>
    <w:rsid w:val="006E128B"/>
    <w:rsid w:val="006E5FF5"/>
    <w:rsid w:val="007553C3"/>
    <w:rsid w:val="00770FE7"/>
    <w:rsid w:val="007B3D26"/>
    <w:rsid w:val="008D4D5B"/>
    <w:rsid w:val="009E1EA2"/>
    <w:rsid w:val="00A70B8E"/>
    <w:rsid w:val="00AB065F"/>
    <w:rsid w:val="00AB6B0A"/>
    <w:rsid w:val="00C82B3C"/>
    <w:rsid w:val="00DD585C"/>
    <w:rsid w:val="00DD6134"/>
    <w:rsid w:val="00E170AC"/>
    <w:rsid w:val="00E23065"/>
    <w:rsid w:val="00E44E7A"/>
    <w:rsid w:val="00E861AA"/>
    <w:rsid w:val="00F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DD9A"/>
  <w15:docId w15:val="{52433E29-9483-45CA-B4A6-77A51C86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C8C8-C848-4A0B-BFE4-FA3A4A7C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Танюшка</cp:lastModifiedBy>
  <cp:revision>20</cp:revision>
  <cp:lastPrinted>2021-01-19T06:20:00Z</cp:lastPrinted>
  <dcterms:created xsi:type="dcterms:W3CDTF">2020-12-16T20:17:00Z</dcterms:created>
  <dcterms:modified xsi:type="dcterms:W3CDTF">2021-01-19T06:22:00Z</dcterms:modified>
</cp:coreProperties>
</file>